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59578948" w:rsidR="00513FDE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bookmarkStart w:id="0" w:name="_GoBack"/>
      <w:bookmarkEnd w:id="0"/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0E3A707E" w14:textId="77777777" w:rsidR="002F2B28" w:rsidRPr="00417507" w:rsidRDefault="002F2B2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3A61DF01" w14:textId="77777777" w:rsidR="002F2B28" w:rsidRPr="003729DB" w:rsidRDefault="002F2B28" w:rsidP="002F2B28">
      <w:pPr>
        <w:adjustRightInd w:val="0"/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 w:rsidRPr="003729DB">
        <w:rPr>
          <w:rFonts w:ascii="Montserrat" w:eastAsia="Arial" w:hAnsi="Montserrat" w:cs="Arial"/>
          <w:sz w:val="20"/>
          <w:szCs w:val="20"/>
          <w:lang w:eastAsia="es-MX"/>
        </w:rPr>
        <w:t>NOMBRE DEL PROGRAMA: E001 PROGRAMA DE DESARROLLO, APLICACIÓN DE PROGRAMAS EDUCATIVOS E INVESTIGACIÓN EN MATERIA AGROALIMENTARIA</w:t>
      </w:r>
    </w:p>
    <w:p w14:paraId="4114F99D" w14:textId="77777777" w:rsidR="002F2B28" w:rsidRPr="00417507" w:rsidRDefault="002F2B28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lastRenderedPageBreak/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4B0434">
      <w:headerReference w:type="default" r:id="rId8"/>
      <w:pgSz w:w="12240" w:h="15840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82A8" w14:textId="77777777" w:rsidR="00015F63" w:rsidRDefault="00015F63" w:rsidP="00950B58">
      <w:pPr>
        <w:spacing w:after="0" w:line="240" w:lineRule="auto"/>
      </w:pPr>
      <w:r>
        <w:separator/>
      </w:r>
    </w:p>
  </w:endnote>
  <w:endnote w:type="continuationSeparator" w:id="0">
    <w:p w14:paraId="0838A1EF" w14:textId="77777777" w:rsidR="00015F63" w:rsidRDefault="00015F63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ID Font+ F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4C10" w14:textId="77777777" w:rsidR="00015F63" w:rsidRDefault="00015F63" w:rsidP="00950B58">
      <w:pPr>
        <w:spacing w:after="0" w:line="240" w:lineRule="auto"/>
      </w:pPr>
      <w:r>
        <w:separator/>
      </w:r>
    </w:p>
  </w:footnote>
  <w:footnote w:type="continuationSeparator" w:id="0">
    <w:p w14:paraId="23850D1B" w14:textId="77777777" w:rsidR="00015F63" w:rsidRDefault="00015F63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5B7E4A26" w:rsidR="005E14AC" w:rsidRDefault="002F2B2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0524CBA2">
          <wp:simplePos x="0" y="0"/>
          <wp:positionH relativeFrom="margin">
            <wp:posOffset>3611245</wp:posOffset>
          </wp:positionH>
          <wp:positionV relativeFrom="paragraph">
            <wp:posOffset>-48260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81B">
      <w:rPr>
        <w:rFonts w:ascii="Montserrat" w:hAnsi="Montserrat"/>
        <w:b/>
        <w:noProof/>
        <w:sz w:val="20"/>
        <w:szCs w:val="20"/>
        <w:lang w:eastAsia="es-MX"/>
      </w:rPr>
      <w:drawing>
        <wp:inline distT="0" distB="0" distL="0" distR="0" wp14:anchorId="4ACE2BDF" wp14:editId="38C9135A">
          <wp:extent cx="551860" cy="971550"/>
          <wp:effectExtent l="0" t="0" r="635" b="0"/>
          <wp:docPr id="7" name="Imagen 7" descr="D:\TRABAJO\FORMATOS\Logo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RABAJO\FORMATOS\Logoofici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12" cy="988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5F63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2F2B28"/>
    <w:rsid w:val="00350521"/>
    <w:rsid w:val="00350E74"/>
    <w:rsid w:val="00403217"/>
    <w:rsid w:val="0041655F"/>
    <w:rsid w:val="00417507"/>
    <w:rsid w:val="004546D8"/>
    <w:rsid w:val="004B0434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99736C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4831-5A3F-4712-B80D-3744718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. del Rosario Nava Chavez</cp:lastModifiedBy>
  <cp:revision>2</cp:revision>
  <cp:lastPrinted>2020-09-24T04:19:00Z</cp:lastPrinted>
  <dcterms:created xsi:type="dcterms:W3CDTF">2023-02-28T19:22:00Z</dcterms:created>
  <dcterms:modified xsi:type="dcterms:W3CDTF">2023-02-28T19:22:00Z</dcterms:modified>
</cp:coreProperties>
</file>